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Look w:val="04A0"/>
      </w:tblPr>
      <w:tblGrid>
        <w:gridCol w:w="1526"/>
        <w:gridCol w:w="1732"/>
        <w:gridCol w:w="1602"/>
        <w:gridCol w:w="4860"/>
      </w:tblGrid>
      <w:tr w:rsidR="0002365C" w:rsidTr="0002365C">
        <w:tc>
          <w:tcPr>
            <w:tcW w:w="1526" w:type="dxa"/>
          </w:tcPr>
          <w:p w:rsidR="0002365C" w:rsidRDefault="0002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hideMark/>
          </w:tcPr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3715" cy="670560"/>
                  <wp:effectExtent l="19050" t="0" r="635" b="0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0" w:type="dxa"/>
          </w:tcPr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65C" w:rsidTr="0002365C">
        <w:trPr>
          <w:cantSplit/>
        </w:trPr>
        <w:tc>
          <w:tcPr>
            <w:tcW w:w="4860" w:type="dxa"/>
            <w:gridSpan w:val="3"/>
          </w:tcPr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  <w:t xml:space="preserve">  </w:t>
            </w: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</w:pPr>
          </w:p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ДЕЛ ОБРАЗОВАНИЯ И МОЛОДЕЖНОЙ ПОЛИТИКИ АДМИНИСТРАЦИИ </w:t>
            </w:r>
          </w:p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ИИНСКО-ПОСАДСКОГО РАЙОНА</w:t>
            </w:r>
          </w:p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  <w:t>СЕНТЕРВАРРИ РАЙОН</w:t>
            </w: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16"/>
                <w:szCs w:val="16"/>
              </w:rPr>
              <w:t>АДМИНИСТРАЦИЙЁН</w:t>
            </w:r>
          </w:p>
          <w:p w:rsidR="0002365C" w:rsidRDefault="000236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РЕНТУ ТАТА САМРАКСЕН</w:t>
            </w:r>
          </w:p>
          <w:p w:rsidR="0002365C" w:rsidRDefault="000236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ИТИКИН ПАЙЁ</w:t>
            </w:r>
          </w:p>
          <w:p w:rsidR="0002365C" w:rsidRDefault="0002365C">
            <w:pPr>
              <w:spacing w:before="120" w:after="0" w:line="240" w:lineRule="auto"/>
              <w:ind w:left="176" w:hanging="284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9570, г"/>
              </w:smartTagPr>
              <w:r>
                <w:rPr>
                  <w:rFonts w:ascii="Times New Roman" w:eastAsia="Times New Roman" w:hAnsi="Times New Roman" w:cs="Times New Roman"/>
                  <w:b/>
                  <w:bCs/>
                  <w:spacing w:val="20"/>
                  <w:sz w:val="16"/>
                  <w:szCs w:val="16"/>
                </w:rPr>
                <w:t>429570, г</w:t>
              </w:r>
            </w:smartTag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.Мариинский Посад, 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иколаева,</w:t>
            </w:r>
            <w:r>
              <w:rPr>
                <w:rFonts w:ascii="TimesEC" w:eastAsia="Times New Roman" w:hAnsi="TimesEC" w:cs="Times New Roman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д.47</w:t>
            </w: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  <w:t xml:space="preserve">.: 2-14-42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</w:rPr>
              <w:t>фак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  <w:t>: 2-14-42,</w:t>
            </w:r>
          </w:p>
          <w:p w:rsidR="001A14B0" w:rsidRDefault="0002365C" w:rsidP="001A14B0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  <w:t xml:space="preserve">e-mail: </w:t>
            </w:r>
            <w:r w:rsidR="001A14B0">
              <w:rPr>
                <w:rFonts w:ascii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  <w:t>marpos_obrazov@cap.ru</w:t>
            </w: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val="it-IT"/>
              </w:rPr>
            </w:pPr>
          </w:p>
          <w:p w:rsidR="0002365C" w:rsidRDefault="0002365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02365C" w:rsidRDefault="0002365C" w:rsidP="006B3FC9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      </w:t>
            </w:r>
            <w:r w:rsidR="006B3F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от  </w:t>
            </w:r>
            <w:r w:rsidR="006B3F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3E5E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 w:rsidR="006B3F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3E5E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2г.</w:t>
            </w:r>
          </w:p>
        </w:tc>
        <w:tc>
          <w:tcPr>
            <w:tcW w:w="4860" w:type="dxa"/>
          </w:tcPr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65C" w:rsidRDefault="0002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365C" w:rsidRPr="00E14369" w:rsidRDefault="00B24AB3" w:rsidP="00E1436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14369">
              <w:rPr>
                <w:rFonts w:ascii="Times New Roman" w:eastAsia="Times New Roman" w:hAnsi="Times New Roman" w:cs="Times New Roman"/>
                <w:spacing w:val="10"/>
                <w:sz w:val="36"/>
                <w:szCs w:val="36"/>
              </w:rPr>
              <w:t xml:space="preserve">                       </w:t>
            </w:r>
            <w:r w:rsidR="00E14369" w:rsidRPr="00E14369">
              <w:rPr>
                <w:rFonts w:ascii="Times New Roman" w:eastAsia="Times New Roman" w:hAnsi="Times New Roman" w:cs="Times New Roman"/>
                <w:spacing w:val="10"/>
                <w:sz w:val="36"/>
                <w:szCs w:val="36"/>
              </w:rPr>
              <w:t xml:space="preserve">   </w:t>
            </w:r>
            <w:r w:rsidR="00E14369">
              <w:rPr>
                <w:rFonts w:ascii="Times New Roman" w:eastAsia="Times New Roman" w:hAnsi="Times New Roman" w:cs="Times New Roman"/>
                <w:spacing w:val="10"/>
                <w:sz w:val="36"/>
                <w:szCs w:val="36"/>
              </w:rPr>
              <w:t xml:space="preserve">          </w:t>
            </w:r>
            <w:r w:rsidR="00823E96">
              <w:rPr>
                <w:rFonts w:ascii="Times New Roman" w:eastAsia="Times New Roman" w:hAnsi="Times New Roman" w:cs="Times New Roman"/>
                <w:spacing w:val="10"/>
                <w:sz w:val="36"/>
                <w:szCs w:val="36"/>
              </w:rPr>
              <w:t>Э</w:t>
            </w:r>
            <w:r w:rsidR="00E14369" w:rsidRPr="00E14369">
              <w:rPr>
                <w:rFonts w:ascii="Times New Roman" w:eastAsia="Times New Roman" w:hAnsi="Times New Roman" w:cs="Times New Roman"/>
                <w:spacing w:val="10"/>
                <w:sz w:val="36"/>
                <w:szCs w:val="36"/>
              </w:rPr>
              <w:t>ткер</w:t>
            </w:r>
          </w:p>
        </w:tc>
      </w:tr>
    </w:tbl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65C" w:rsidRDefault="0002365C" w:rsidP="00023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65C" w:rsidRDefault="0002365C" w:rsidP="00023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365C" w:rsidRDefault="0002365C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1D" w:rsidRPr="00823E96" w:rsidRDefault="004275EB" w:rsidP="00B731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3E96">
        <w:rPr>
          <w:rFonts w:ascii="Times New Roman" w:hAnsi="Times New Roman"/>
          <w:sz w:val="24"/>
          <w:szCs w:val="24"/>
        </w:rPr>
        <w:t xml:space="preserve">      </w:t>
      </w:r>
      <w:r w:rsidR="008C231D" w:rsidRPr="00823E96">
        <w:rPr>
          <w:rFonts w:ascii="Times New Roman" w:hAnsi="Times New Roman" w:cs="Times New Roman"/>
          <w:sz w:val="24"/>
          <w:szCs w:val="24"/>
          <w:lang w:eastAsia="ar-SA"/>
        </w:rPr>
        <w:t xml:space="preserve">          Отдел образования и молодежной политики администрации Мариинско-Посадского района </w:t>
      </w:r>
      <w:r w:rsidR="00CA2570" w:rsidRPr="00823E96">
        <w:rPr>
          <w:rFonts w:ascii="Times New Roman" w:hAnsi="Times New Roman" w:cs="Times New Roman"/>
          <w:sz w:val="24"/>
          <w:szCs w:val="24"/>
          <w:lang w:eastAsia="ar-SA"/>
        </w:rPr>
        <w:t xml:space="preserve">доводит </w:t>
      </w:r>
      <w:r w:rsidR="006B3FC9" w:rsidRPr="00823E96">
        <w:rPr>
          <w:rFonts w:ascii="Times New Roman" w:hAnsi="Times New Roman" w:cs="Times New Roman"/>
          <w:sz w:val="24"/>
          <w:szCs w:val="24"/>
          <w:lang w:eastAsia="ar-SA"/>
        </w:rPr>
        <w:t>список детей</w:t>
      </w:r>
      <w:r w:rsidR="00746280" w:rsidRPr="00823E96">
        <w:rPr>
          <w:rFonts w:ascii="Times New Roman" w:hAnsi="Times New Roman" w:cs="Times New Roman"/>
          <w:sz w:val="24"/>
          <w:szCs w:val="24"/>
          <w:lang w:eastAsia="ar-SA"/>
        </w:rPr>
        <w:t xml:space="preserve"> интенсивных профильных программ с круглосуточным пребыванием (приложение 1).</w:t>
      </w:r>
    </w:p>
    <w:p w:rsidR="008C231D" w:rsidRPr="00823E96" w:rsidRDefault="008C231D" w:rsidP="00B7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52D" w:rsidRPr="00823E96" w:rsidRDefault="0015352D" w:rsidP="00B7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65C" w:rsidRPr="00823E96" w:rsidRDefault="0002365C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29" w:type="dxa"/>
        <w:tblLayout w:type="fixed"/>
        <w:tblLook w:val="04A0"/>
      </w:tblPr>
      <w:tblGrid>
        <w:gridCol w:w="4786"/>
        <w:gridCol w:w="2021"/>
        <w:gridCol w:w="1560"/>
        <w:gridCol w:w="2126"/>
        <w:gridCol w:w="2126"/>
        <w:gridCol w:w="2410"/>
      </w:tblGrid>
      <w:tr w:rsidR="000B0FDE" w:rsidRPr="00823E96" w:rsidTr="00823E96">
        <w:tc>
          <w:tcPr>
            <w:tcW w:w="4786" w:type="dxa"/>
          </w:tcPr>
          <w:p w:rsidR="00A54F9C" w:rsidRPr="00823E96" w:rsidRDefault="00746280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ДОЛ</w:t>
            </w:r>
          </w:p>
          <w:p w:rsidR="00746280" w:rsidRPr="00823E96" w:rsidRDefault="00746280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«Эткер»</w:t>
            </w:r>
          </w:p>
        </w:tc>
        <w:tc>
          <w:tcPr>
            <w:tcW w:w="2021" w:type="dxa"/>
          </w:tcPr>
          <w:p w:rsidR="00A54F9C" w:rsidRPr="00823E96" w:rsidRDefault="002D6188" w:rsidP="002D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-Ч</w:t>
            </w:r>
            <w:r w:rsidR="003E5E1E"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рашев</w:t>
            </w:r>
            <w:proofErr w:type="spell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A54F9C" w:rsidRPr="00823E96" w:rsidRDefault="000B0FDE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126" w:type="dxa"/>
          </w:tcPr>
          <w:p w:rsidR="00A54F9C" w:rsidRPr="00823E96" w:rsidRDefault="000B0FDE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утчевская СОШ»</w:t>
            </w:r>
          </w:p>
        </w:tc>
        <w:tc>
          <w:tcPr>
            <w:tcW w:w="2126" w:type="dxa"/>
          </w:tcPr>
          <w:p w:rsidR="00A54F9C" w:rsidRPr="00823E96" w:rsidRDefault="000B0FDE" w:rsidP="006C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»</w:t>
            </w:r>
          </w:p>
        </w:tc>
        <w:tc>
          <w:tcPr>
            <w:tcW w:w="2410" w:type="dxa"/>
          </w:tcPr>
          <w:p w:rsidR="00A54F9C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ктябрьская СОШ»</w:t>
            </w:r>
          </w:p>
        </w:tc>
      </w:tr>
      <w:tr w:rsidR="000B0FDE" w:rsidRPr="00823E96" w:rsidTr="00823E96">
        <w:tc>
          <w:tcPr>
            <w:tcW w:w="4786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188" w:rsidRPr="00823E96" w:rsidRDefault="002D6188" w:rsidP="002D61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ская </w:t>
            </w:r>
            <w:proofErr w:type="spell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рограмма </w:t>
            </w:r>
            <w:r w:rsidRPr="00823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экологии (7-8 </w:t>
            </w:r>
            <w:proofErr w:type="spellStart"/>
            <w:r w:rsidRPr="00823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) с </w:t>
            </w:r>
          </w:p>
          <w:p w:rsidR="00746280" w:rsidRPr="00823E96" w:rsidRDefault="002D6188" w:rsidP="002D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по 23 июля  2022г.</w:t>
            </w:r>
          </w:p>
        </w:tc>
        <w:tc>
          <w:tcPr>
            <w:tcW w:w="2021" w:type="dxa"/>
          </w:tcPr>
          <w:p w:rsidR="006B3FC9" w:rsidRPr="00823E96" w:rsidRDefault="006B3FC9" w:rsidP="002D6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ванова Мария Алексеевна,</w:t>
            </w:r>
          </w:p>
          <w:p w:rsidR="00A54F9C" w:rsidRPr="00823E96" w:rsidRDefault="002D6188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FDE" w:rsidRPr="00823E96" w:rsidTr="00823E96">
        <w:tc>
          <w:tcPr>
            <w:tcW w:w="4786" w:type="dxa"/>
          </w:tcPr>
          <w:p w:rsidR="00A54F9C" w:rsidRPr="00823E96" w:rsidRDefault="002D6188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Июньская учебно-образовательная программа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генетики 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6-8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3 по 23 июля 2022 г. </w:t>
            </w:r>
          </w:p>
        </w:tc>
        <w:tc>
          <w:tcPr>
            <w:tcW w:w="2021" w:type="dxa"/>
          </w:tcPr>
          <w:p w:rsidR="000B0FDE" w:rsidRPr="00823E96" w:rsidRDefault="006B3FC9" w:rsidP="000B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6E90" w:rsidRPr="00823E96">
              <w:rPr>
                <w:rFonts w:ascii="Times New Roman" w:hAnsi="Times New Roman" w:cs="Times New Roman"/>
                <w:sz w:val="24"/>
                <w:szCs w:val="24"/>
              </w:rPr>
              <w:t>Лыкина Диана</w:t>
            </w:r>
            <w:r w:rsidR="000B0FDE" w:rsidRPr="00823E96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4F9C" w:rsidRPr="00823E96" w:rsidRDefault="00A54F9C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188" w:rsidRPr="00823E96" w:rsidTr="00823E96">
        <w:tc>
          <w:tcPr>
            <w:tcW w:w="4786" w:type="dxa"/>
          </w:tcPr>
          <w:p w:rsidR="002D6188" w:rsidRPr="00823E96" w:rsidRDefault="000B0FDE" w:rsidP="000B0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ая программа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"Инженерные каникулы"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(3-7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с 03 по 23 июля 2022 г.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188" w:rsidRPr="00823E96" w:rsidRDefault="000B0FDE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1 Жданов Сергей Алексеевич, 6а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188" w:rsidRPr="00823E96" w:rsidTr="00823E96">
        <w:tc>
          <w:tcPr>
            <w:tcW w:w="4786" w:type="dxa"/>
          </w:tcPr>
          <w:p w:rsidR="002D6188" w:rsidRPr="00823E96" w:rsidRDefault="000B0FDE" w:rsidP="000B0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программа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"Математика"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3E96"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  (5-6 </w:t>
            </w:r>
            <w:proofErr w:type="spellStart"/>
            <w:r w:rsidR="00823E96"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23E96"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.)   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с 03 по 23 июля 2022 г.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188" w:rsidRPr="00823E96" w:rsidRDefault="00823E96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1. Иванов Матвей</w:t>
            </w:r>
            <w:r w:rsidR="000B0FDE" w:rsidRPr="00823E96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</w:tc>
        <w:tc>
          <w:tcPr>
            <w:tcW w:w="2126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188" w:rsidRPr="00823E96" w:rsidTr="00823E96">
        <w:tc>
          <w:tcPr>
            <w:tcW w:w="4786" w:type="dxa"/>
          </w:tcPr>
          <w:p w:rsidR="002D6188" w:rsidRPr="00823E96" w:rsidRDefault="003E5E1E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Профильная программа "#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твоё</w:t>
            </w:r>
            <w:proofErr w:type="gram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" (5-10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.) с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03 по 23 июля 2022 г.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FC9" w:rsidRPr="00823E96" w:rsidRDefault="006C040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ова </w:t>
            </w:r>
            <w:proofErr w:type="spell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вна</w:t>
            </w:r>
            <w:proofErr w:type="gramStart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6188" w:rsidRPr="00823E96" w:rsidRDefault="006C040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  <w:r w:rsidR="006B3FC9" w:rsidRPr="0082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2D6188" w:rsidRPr="00823E96" w:rsidRDefault="002D6188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6AF" w:rsidRPr="00823E96" w:rsidTr="00823E96">
        <w:tc>
          <w:tcPr>
            <w:tcW w:w="4786" w:type="dxa"/>
          </w:tcPr>
          <w:p w:rsidR="008446AF" w:rsidRPr="00823E96" w:rsidRDefault="008446AF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программа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"#</w:t>
            </w:r>
            <w:proofErr w:type="spellStart"/>
            <w:proofErr w:type="gramStart"/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gramEnd"/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proofErr w:type="spellEnd"/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с 12 по 25 августа 2022 г. </w:t>
            </w:r>
          </w:p>
        </w:tc>
        <w:tc>
          <w:tcPr>
            <w:tcW w:w="2021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FC9" w:rsidRPr="00823E96" w:rsidRDefault="008446AF" w:rsidP="00610F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Геронтьева</w:t>
            </w:r>
            <w:proofErr w:type="spellEnd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Снежанна</w:t>
            </w:r>
            <w:proofErr w:type="spellEnd"/>
            <w:proofErr w:type="gramStart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8446AF" w:rsidRPr="00823E96" w:rsidRDefault="008446AF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кл</w:t>
            </w:r>
            <w:r w:rsidR="006B3FC9"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асс</w:t>
            </w: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446AF" w:rsidRPr="00823E96" w:rsidTr="00823E96">
        <w:tc>
          <w:tcPr>
            <w:tcW w:w="4786" w:type="dxa"/>
          </w:tcPr>
          <w:p w:rsidR="008446AF" w:rsidRPr="00823E96" w:rsidRDefault="008446AF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программа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"Хореография.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танцы" </w:t>
            </w:r>
            <w:r w:rsidR="00510F3F"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с 12 по 25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2 г.</w:t>
            </w:r>
          </w:p>
        </w:tc>
        <w:tc>
          <w:tcPr>
            <w:tcW w:w="2021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6AF" w:rsidRPr="00823E96" w:rsidRDefault="008446AF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1 Игнатьева Ляна, 8 кл</w:t>
            </w:r>
            <w:r w:rsidR="006B3FC9"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асс</w:t>
            </w: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46AF" w:rsidRPr="00823E96" w:rsidTr="00823E96">
        <w:tc>
          <w:tcPr>
            <w:tcW w:w="4786" w:type="dxa"/>
          </w:tcPr>
          <w:p w:rsidR="008446AF" w:rsidRPr="00823E96" w:rsidRDefault="008446AF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Профильная программа "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-декорационное искусство"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(5-10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с 12 по 25 августа 2022 г.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8446AF" w:rsidRPr="00823E96" w:rsidRDefault="001322D6" w:rsidP="0082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6E90"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Мария, 5</w:t>
            </w:r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6AF" w:rsidRPr="00823E96" w:rsidRDefault="008446AF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2D6" w:rsidRPr="00823E96" w:rsidTr="00823E96">
        <w:tc>
          <w:tcPr>
            <w:tcW w:w="4786" w:type="dxa"/>
          </w:tcPr>
          <w:p w:rsidR="001322D6" w:rsidRPr="00823E96" w:rsidRDefault="001322D6" w:rsidP="0082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Профильная программа "#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MediaCamp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" (5-10 </w:t>
            </w:r>
            <w:proofErr w:type="spellStart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23E96">
              <w:rPr>
                <w:rFonts w:ascii="Times New Roman" w:hAnsi="Times New Roman" w:cs="Times New Roman"/>
                <w:b/>
                <w:sz w:val="24"/>
                <w:szCs w:val="24"/>
              </w:rPr>
              <w:t>с 12 по 25 августа 2022 г</w:t>
            </w: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1322D6" w:rsidRPr="00823E96" w:rsidRDefault="00C54B92" w:rsidP="00823E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B36E90"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ин Вадим</w:t>
            </w:r>
            <w:r w:rsidR="001322D6"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8 </w:t>
            </w:r>
            <w:proofErr w:type="spellStart"/>
            <w:r w:rsidR="001322D6"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1322D6" w:rsidRPr="00823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2D6" w:rsidRPr="00823E96" w:rsidTr="00823E96">
        <w:tc>
          <w:tcPr>
            <w:tcW w:w="4786" w:type="dxa"/>
          </w:tcPr>
          <w:p w:rsidR="001322D6" w:rsidRPr="00823E96" w:rsidRDefault="0005791B" w:rsidP="0025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6">
              <w:rPr>
                <w:rFonts w:ascii="Times New Roman" w:hAnsi="Times New Roman" w:cs="Times New Roman"/>
                <w:sz w:val="24"/>
                <w:szCs w:val="24"/>
              </w:rPr>
              <w:t xml:space="preserve">ИТОГО 9 </w:t>
            </w:r>
          </w:p>
        </w:tc>
        <w:tc>
          <w:tcPr>
            <w:tcW w:w="2021" w:type="dxa"/>
          </w:tcPr>
          <w:p w:rsidR="001322D6" w:rsidRPr="00823E96" w:rsidRDefault="001322D6" w:rsidP="00132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2D6" w:rsidRPr="00823E96" w:rsidRDefault="001322D6" w:rsidP="00023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65C" w:rsidRDefault="0002365C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33E" w:rsidRDefault="008A433E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33E" w:rsidRDefault="008A433E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-</w:t>
      </w:r>
    </w:p>
    <w:p w:rsidR="0002365C" w:rsidRDefault="008A433E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365C">
        <w:rPr>
          <w:rFonts w:ascii="Times New Roman" w:eastAsia="Times New Roman" w:hAnsi="Times New Roman" w:cs="Times New Roman"/>
          <w:sz w:val="24"/>
          <w:szCs w:val="24"/>
        </w:rPr>
        <w:t>ачальник отдела образования и</w:t>
      </w:r>
    </w:p>
    <w:p w:rsidR="0002365C" w:rsidRDefault="0002365C" w:rsidP="0002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дежной политики                                                                        С.В.Арсентьева</w:t>
      </w: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2D" w:rsidRDefault="0015352D" w:rsidP="00023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02365C" w:rsidRDefault="0002365C" w:rsidP="00023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</w:t>
      </w:r>
      <w:r w:rsidR="00B731C4">
        <w:rPr>
          <w:rFonts w:ascii="Times New Roman" w:eastAsia="Times New Roman" w:hAnsi="Times New Roman" w:cs="Times New Roman"/>
          <w:sz w:val="20"/>
          <w:szCs w:val="20"/>
        </w:rPr>
        <w:t>мзолкина В.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37CA" w:rsidRDefault="0002365C" w:rsidP="00823E96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8(83542)2-13-03</w:t>
      </w:r>
      <w:bookmarkStart w:id="0" w:name="_GoBack"/>
      <w:bookmarkEnd w:id="0"/>
    </w:p>
    <w:sectPr w:rsidR="00BB37CA" w:rsidSect="006B3FC9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65C"/>
    <w:rsid w:val="00005C53"/>
    <w:rsid w:val="0002365C"/>
    <w:rsid w:val="0005791B"/>
    <w:rsid w:val="000B0FDE"/>
    <w:rsid w:val="000B61D1"/>
    <w:rsid w:val="001322D6"/>
    <w:rsid w:val="0015295C"/>
    <w:rsid w:val="0015352D"/>
    <w:rsid w:val="001715FB"/>
    <w:rsid w:val="001775C7"/>
    <w:rsid w:val="001A14B0"/>
    <w:rsid w:val="00255D61"/>
    <w:rsid w:val="002D6188"/>
    <w:rsid w:val="003C1466"/>
    <w:rsid w:val="003E5E1E"/>
    <w:rsid w:val="004275EB"/>
    <w:rsid w:val="00485BA6"/>
    <w:rsid w:val="004B7277"/>
    <w:rsid w:val="00501ECA"/>
    <w:rsid w:val="00510F3F"/>
    <w:rsid w:val="00515EF3"/>
    <w:rsid w:val="005278C8"/>
    <w:rsid w:val="005F4839"/>
    <w:rsid w:val="006B3B0E"/>
    <w:rsid w:val="006B3FC9"/>
    <w:rsid w:val="006B79F3"/>
    <w:rsid w:val="006C040F"/>
    <w:rsid w:val="006D72D3"/>
    <w:rsid w:val="006E6BBA"/>
    <w:rsid w:val="007048FD"/>
    <w:rsid w:val="007223D6"/>
    <w:rsid w:val="00746280"/>
    <w:rsid w:val="00783538"/>
    <w:rsid w:val="007D2FF2"/>
    <w:rsid w:val="007F1E4C"/>
    <w:rsid w:val="00823E96"/>
    <w:rsid w:val="008446AF"/>
    <w:rsid w:val="008A433E"/>
    <w:rsid w:val="008C231D"/>
    <w:rsid w:val="008E4DA4"/>
    <w:rsid w:val="009A6A3F"/>
    <w:rsid w:val="009B6454"/>
    <w:rsid w:val="009D6A62"/>
    <w:rsid w:val="009F696E"/>
    <w:rsid w:val="00A54F9C"/>
    <w:rsid w:val="00A81CBE"/>
    <w:rsid w:val="00A81E68"/>
    <w:rsid w:val="00AA3F02"/>
    <w:rsid w:val="00AA6687"/>
    <w:rsid w:val="00B149BC"/>
    <w:rsid w:val="00B24AB3"/>
    <w:rsid w:val="00B36E90"/>
    <w:rsid w:val="00B731C4"/>
    <w:rsid w:val="00BB37CA"/>
    <w:rsid w:val="00C0283F"/>
    <w:rsid w:val="00C24852"/>
    <w:rsid w:val="00C36D69"/>
    <w:rsid w:val="00C54B92"/>
    <w:rsid w:val="00C93D6D"/>
    <w:rsid w:val="00CA2570"/>
    <w:rsid w:val="00CB1993"/>
    <w:rsid w:val="00CE729C"/>
    <w:rsid w:val="00D967D6"/>
    <w:rsid w:val="00E14369"/>
    <w:rsid w:val="00E25FF3"/>
    <w:rsid w:val="00F27609"/>
    <w:rsid w:val="00F535DA"/>
    <w:rsid w:val="00FB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6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2CE4-1DA7-4751-A659-299C5398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-программист</dc:creator>
  <cp:lastModifiedBy>obrazov9</cp:lastModifiedBy>
  <cp:revision>19</cp:revision>
  <cp:lastPrinted>2020-08-24T07:43:00Z</cp:lastPrinted>
  <dcterms:created xsi:type="dcterms:W3CDTF">2022-05-19T12:05:00Z</dcterms:created>
  <dcterms:modified xsi:type="dcterms:W3CDTF">2022-08-15T13:10:00Z</dcterms:modified>
</cp:coreProperties>
</file>